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4F304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</w:t>
      </w:r>
      <w:r w:rsidR="00D23ABB">
        <w:rPr>
          <w:b/>
          <w:u w:val="single"/>
        </w:rPr>
        <w:t>20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6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62"/>
        <w:gridCol w:w="709"/>
        <w:gridCol w:w="851"/>
        <w:gridCol w:w="708"/>
        <w:gridCol w:w="993"/>
        <w:gridCol w:w="992"/>
      </w:tblGrid>
      <w:tr w:rsidR="00574257" w:rsidTr="00EC2B59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textDirection w:val="tbRl"/>
          </w:tcPr>
          <w:p w:rsidR="00574257" w:rsidRDefault="00574257" w:rsidP="00D23AB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– 22</w:t>
            </w:r>
            <w:r w:rsidRPr="0057425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January </w:t>
            </w:r>
            <w:r w:rsidR="00EC2B5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2B59">
              <w:rPr>
                <w:b/>
                <w:sz w:val="20"/>
                <w:szCs w:val="20"/>
              </w:rPr>
              <w:t>Zones of regulation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</w:tcPr>
          <w:p w:rsidR="00574257" w:rsidRDefault="00574257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D23ABB">
              <w:rPr>
                <w:b/>
                <w:sz w:val="20"/>
                <w:szCs w:val="20"/>
              </w:rPr>
              <w:t>&amp;PW committee 13</w:t>
            </w:r>
            <w:r>
              <w:rPr>
                <w:b/>
                <w:sz w:val="20"/>
                <w:szCs w:val="20"/>
              </w:rPr>
              <w:t>th Januar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  <w:vAlign w:val="center"/>
          </w:tcPr>
          <w:p w:rsidR="00574257" w:rsidRPr="00E53E33" w:rsidRDefault="00574257" w:rsidP="00D23AB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&amp;L committee </w:t>
            </w:r>
            <w:r w:rsidR="00D23ABB">
              <w:rPr>
                <w:b/>
                <w:sz w:val="20"/>
                <w:szCs w:val="20"/>
              </w:rPr>
              <w:t>20</w:t>
            </w:r>
            <w:r w:rsidR="00D23ABB" w:rsidRPr="00D23ABB">
              <w:rPr>
                <w:b/>
                <w:sz w:val="20"/>
                <w:szCs w:val="20"/>
                <w:vertAlign w:val="superscript"/>
              </w:rPr>
              <w:t>th</w:t>
            </w:r>
            <w:r w:rsidR="00D23A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tbRl"/>
            <w:vAlign w:val="center"/>
          </w:tcPr>
          <w:p w:rsidR="00574257" w:rsidRPr="00E53E33" w:rsidRDefault="00574257" w:rsidP="004F304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ant Show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tbRl"/>
            <w:vAlign w:val="center"/>
          </w:tcPr>
          <w:p w:rsidR="00574257" w:rsidRPr="00E53E33" w:rsidRDefault="00574257" w:rsidP="00D23AB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s Finance &amp; premises Committee </w:t>
            </w:r>
            <w:r w:rsidR="00D23ABB">
              <w:rPr>
                <w:b/>
                <w:sz w:val="20"/>
                <w:szCs w:val="20"/>
              </w:rPr>
              <w:t>27</w:t>
            </w:r>
            <w:r w:rsidR="00D23ABB" w:rsidRPr="00D23ABB">
              <w:rPr>
                <w:b/>
                <w:sz w:val="20"/>
                <w:szCs w:val="20"/>
                <w:vertAlign w:val="superscript"/>
              </w:rPr>
              <w:t>th</w:t>
            </w:r>
            <w:r w:rsidR="00D23ABB">
              <w:rPr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tbRl"/>
          </w:tcPr>
          <w:p w:rsidR="00574257" w:rsidRDefault="00574257" w:rsidP="00D23AB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Learning Walk  </w:t>
            </w:r>
            <w:r w:rsidR="00D23ABB">
              <w:rPr>
                <w:b/>
                <w:sz w:val="20"/>
                <w:szCs w:val="20"/>
              </w:rPr>
              <w:t>13</w:t>
            </w:r>
            <w:r w:rsidR="00D23ABB" w:rsidRPr="00D23ABB">
              <w:rPr>
                <w:b/>
                <w:sz w:val="20"/>
                <w:szCs w:val="20"/>
                <w:vertAlign w:val="superscript"/>
              </w:rPr>
              <w:t>th</w:t>
            </w:r>
            <w:r w:rsidR="00D23ABB">
              <w:rPr>
                <w:b/>
                <w:sz w:val="20"/>
                <w:szCs w:val="20"/>
              </w:rPr>
              <w:t xml:space="preserve"> Feb</w:t>
            </w:r>
            <w:r>
              <w:rPr>
                <w:b/>
                <w:sz w:val="20"/>
                <w:szCs w:val="20"/>
              </w:rPr>
              <w:t xml:space="preserve"> February – </w:t>
            </w:r>
            <w:r w:rsidR="00D23ABB">
              <w:rPr>
                <w:b/>
                <w:sz w:val="20"/>
                <w:szCs w:val="20"/>
              </w:rPr>
              <w:t>Rights Respecting</w:t>
            </w: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Pr="0048037B" w:rsidRDefault="00E310FF" w:rsidP="00E310FF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116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310FF" w:rsidRPr="00FF3CAC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935013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Default="00E310FF" w:rsidP="00E310FF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Pr="00FF3CAC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935013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310FF" w:rsidRPr="00FF3CAC" w:rsidRDefault="005E1491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Pr="0048037B" w:rsidRDefault="00E310FF" w:rsidP="00E310FF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310FF" w:rsidRDefault="0012100E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Pr="0048037B" w:rsidRDefault="00E310FF" w:rsidP="00E310FF">
            <w:r>
              <w:t>Fiona Quinton</w:t>
            </w:r>
          </w:p>
        </w:tc>
        <w:tc>
          <w:tcPr>
            <w:tcW w:w="1162" w:type="dxa"/>
            <w:shd w:val="clear" w:color="auto" w:fill="auto"/>
          </w:tcPr>
          <w:p w:rsidR="00E310FF" w:rsidRPr="00FF3CAC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E310FF" w:rsidRPr="00FF3CAC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310FF" w:rsidRPr="00FF3CAC" w:rsidRDefault="00935013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310FF" w:rsidRPr="00FF3CAC" w:rsidRDefault="005E1491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Pr="0048037B" w:rsidRDefault="00E310FF" w:rsidP="00E310FF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935013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Pr="0048037B" w:rsidRDefault="00E310FF" w:rsidP="00E310FF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310FF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E310FF" w:rsidRPr="00FF3CAC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Pr="0048037B" w:rsidRDefault="00E310FF" w:rsidP="00E310FF">
            <w:r>
              <w:t>Simon Reid</w:t>
            </w:r>
          </w:p>
        </w:tc>
        <w:tc>
          <w:tcPr>
            <w:tcW w:w="116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935013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Pr="0048037B" w:rsidRDefault="00E310FF" w:rsidP="00E310FF">
            <w:r>
              <w:t>Alice Biggs</w:t>
            </w:r>
          </w:p>
        </w:tc>
        <w:tc>
          <w:tcPr>
            <w:tcW w:w="116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:rsidR="00E310FF" w:rsidRPr="00FF3CAC" w:rsidRDefault="00935013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Default="00E310FF" w:rsidP="00E310FF">
            <w:r>
              <w:t>Michael Crooks</w:t>
            </w:r>
          </w:p>
        </w:tc>
        <w:tc>
          <w:tcPr>
            <w:tcW w:w="116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935013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Default="00E310FF" w:rsidP="00E310FF">
            <w:r>
              <w:t>Kate Tress</w:t>
            </w:r>
          </w:p>
        </w:tc>
        <w:tc>
          <w:tcPr>
            <w:tcW w:w="116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310FF" w:rsidRPr="00FF3CAC" w:rsidRDefault="00935013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310FF" w:rsidRDefault="005E1491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Default="00E310FF" w:rsidP="00E310FF">
            <w:r>
              <w:t>John Harte</w:t>
            </w:r>
          </w:p>
        </w:tc>
        <w:tc>
          <w:tcPr>
            <w:tcW w:w="116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310FF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Default="00E310FF" w:rsidP="00E310FF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:rsidR="00E310FF" w:rsidRPr="00FF3CAC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Default="00E310FF" w:rsidP="00E310FF">
            <w:r>
              <w:t>Annemarie Thomas</w:t>
            </w:r>
          </w:p>
        </w:tc>
        <w:tc>
          <w:tcPr>
            <w:tcW w:w="116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Pr="00FF3CAC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  <w:shd w:val="clear" w:color="auto" w:fill="auto"/>
          </w:tcPr>
          <w:p w:rsidR="00E310FF" w:rsidRDefault="00E310FF" w:rsidP="00E310FF">
            <w:r>
              <w:t>Anna Sherrington</w:t>
            </w:r>
          </w:p>
        </w:tc>
        <w:tc>
          <w:tcPr>
            <w:tcW w:w="116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E310FF" w:rsidRPr="00FF3CAC" w:rsidRDefault="0090141F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310FF" w:rsidRPr="00FF3CAC" w:rsidRDefault="00935013" w:rsidP="00E310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310FF" w:rsidTr="00EC2B59">
        <w:tc>
          <w:tcPr>
            <w:tcW w:w="1419" w:type="dxa"/>
          </w:tcPr>
          <w:p w:rsidR="00E310FF" w:rsidRDefault="00E310FF" w:rsidP="00E310FF">
            <w:r>
              <w:t>Tamar Burman</w:t>
            </w:r>
          </w:p>
        </w:tc>
        <w:tc>
          <w:tcPr>
            <w:tcW w:w="1162" w:type="dxa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E310FF" w:rsidRPr="00FF3CAC" w:rsidRDefault="00E310FF" w:rsidP="00E310F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B"/>
    <w:rsid w:val="00104A72"/>
    <w:rsid w:val="001116DD"/>
    <w:rsid w:val="0012100E"/>
    <w:rsid w:val="001730FE"/>
    <w:rsid w:val="00205A5E"/>
    <w:rsid w:val="00210FB5"/>
    <w:rsid w:val="00237EE7"/>
    <w:rsid w:val="002736C1"/>
    <w:rsid w:val="002D6D12"/>
    <w:rsid w:val="003B31AB"/>
    <w:rsid w:val="00467F3B"/>
    <w:rsid w:val="0048037B"/>
    <w:rsid w:val="004B2966"/>
    <w:rsid w:val="004B6B9E"/>
    <w:rsid w:val="004F304B"/>
    <w:rsid w:val="00535D4A"/>
    <w:rsid w:val="00574257"/>
    <w:rsid w:val="0058383A"/>
    <w:rsid w:val="005875AE"/>
    <w:rsid w:val="005E1491"/>
    <w:rsid w:val="006300AB"/>
    <w:rsid w:val="00693EAB"/>
    <w:rsid w:val="006A0E09"/>
    <w:rsid w:val="006F0942"/>
    <w:rsid w:val="00754999"/>
    <w:rsid w:val="00772E42"/>
    <w:rsid w:val="00783160"/>
    <w:rsid w:val="007C6EC6"/>
    <w:rsid w:val="00825558"/>
    <w:rsid w:val="008B42A8"/>
    <w:rsid w:val="0090141F"/>
    <w:rsid w:val="009273B6"/>
    <w:rsid w:val="00935013"/>
    <w:rsid w:val="009736CB"/>
    <w:rsid w:val="009843B0"/>
    <w:rsid w:val="009B3F68"/>
    <w:rsid w:val="009D691E"/>
    <w:rsid w:val="009E6C5F"/>
    <w:rsid w:val="00A46BB9"/>
    <w:rsid w:val="00AA5B65"/>
    <w:rsid w:val="00AE7A10"/>
    <w:rsid w:val="00B1072F"/>
    <w:rsid w:val="00B211DC"/>
    <w:rsid w:val="00B560AE"/>
    <w:rsid w:val="00B73AC4"/>
    <w:rsid w:val="00BA1644"/>
    <w:rsid w:val="00BC34C6"/>
    <w:rsid w:val="00BE73D1"/>
    <w:rsid w:val="00C26B44"/>
    <w:rsid w:val="00C8003E"/>
    <w:rsid w:val="00CC3B8A"/>
    <w:rsid w:val="00D23ABB"/>
    <w:rsid w:val="00DB37D5"/>
    <w:rsid w:val="00DB7787"/>
    <w:rsid w:val="00DD74F1"/>
    <w:rsid w:val="00E310FF"/>
    <w:rsid w:val="00E53E33"/>
    <w:rsid w:val="00E96387"/>
    <w:rsid w:val="00EC05F3"/>
    <w:rsid w:val="00EC2B59"/>
    <w:rsid w:val="00F266B8"/>
    <w:rsid w:val="00F340B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CA14"/>
  <w15:docId w15:val="{BD01E9C2-56A0-44FE-96A5-435CD826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3313-F4BB-446C-96C7-B6DEA987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User</cp:lastModifiedBy>
  <cp:revision>9</cp:revision>
  <cp:lastPrinted>2015-10-23T10:09:00Z</cp:lastPrinted>
  <dcterms:created xsi:type="dcterms:W3CDTF">2020-02-10T09:56:00Z</dcterms:created>
  <dcterms:modified xsi:type="dcterms:W3CDTF">2020-07-27T14:25:00Z</dcterms:modified>
</cp:coreProperties>
</file>